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B9704C" w:rsidRPr="006258FB" w:rsidTr="00A85F71">
        <w:tc>
          <w:tcPr>
            <w:tcW w:w="10790" w:type="dxa"/>
            <w:shd w:val="clear" w:color="auto" w:fill="auto"/>
          </w:tcPr>
          <w:p w:rsidR="00B9704C" w:rsidRPr="006258FB" w:rsidRDefault="00B9704C" w:rsidP="001F7AC8">
            <w:pPr>
              <w:jc w:val="center"/>
            </w:pPr>
            <w:r w:rsidRPr="00A85F71">
              <w:rPr>
                <w:highlight w:val="yellow"/>
              </w:rPr>
              <w:t>Insert Company Letter Head</w:t>
            </w:r>
          </w:p>
        </w:tc>
      </w:tr>
    </w:tbl>
    <w:p w:rsidR="00701F02" w:rsidRPr="006258FB" w:rsidRDefault="00701F02" w:rsidP="006F5D94">
      <w:pPr>
        <w:spacing w:after="0"/>
        <w:ind w:left="864"/>
      </w:pPr>
    </w:p>
    <w:p w:rsidR="00B9704C" w:rsidRPr="006258FB" w:rsidRDefault="00B9704C" w:rsidP="006F5D94">
      <w:pPr>
        <w:spacing w:after="0"/>
        <w:ind w:left="864"/>
      </w:pPr>
    </w:p>
    <w:p w:rsidR="00150ACB" w:rsidRPr="006258FB" w:rsidRDefault="00150ACB" w:rsidP="006F5D94">
      <w:pPr>
        <w:spacing w:after="0"/>
        <w:ind w:left="720"/>
      </w:pPr>
      <w:r w:rsidRPr="006258FB">
        <w:t>(Date)</w:t>
      </w:r>
    </w:p>
    <w:p w:rsidR="00150ACB" w:rsidRPr="006258FB" w:rsidRDefault="00150ACB" w:rsidP="006F5D94">
      <w:pPr>
        <w:spacing w:after="0"/>
        <w:ind w:left="720"/>
      </w:pPr>
    </w:p>
    <w:p w:rsidR="00F0205A" w:rsidRDefault="00F0205A" w:rsidP="00F0205A">
      <w:pPr>
        <w:pStyle w:val="NoSpacing"/>
        <w:ind w:firstLine="720"/>
        <w:jc w:val="both"/>
      </w:pPr>
      <w:r>
        <w:t>Industry Development</w:t>
      </w:r>
      <w:r w:rsidR="00D23E5B">
        <w:t xml:space="preserve"> Group</w:t>
      </w:r>
    </w:p>
    <w:p w:rsidR="00F0205A" w:rsidRDefault="00A85F71" w:rsidP="00F0205A">
      <w:pPr>
        <w:pStyle w:val="NoSpacing"/>
        <w:ind w:firstLine="720"/>
        <w:jc w:val="both"/>
      </w:pPr>
      <w:r>
        <w:t>Authority for Info-c</w:t>
      </w:r>
      <w:r w:rsidR="00F0205A">
        <w:t>ommunications Technology Industry</w:t>
      </w:r>
      <w:r>
        <w:t xml:space="preserve"> of Brunei Darussalam (AITI)</w:t>
      </w:r>
    </w:p>
    <w:p w:rsidR="00A85F71" w:rsidRDefault="00A85F71" w:rsidP="00F0205A">
      <w:pPr>
        <w:pStyle w:val="NoSpacing"/>
        <w:ind w:firstLine="720"/>
        <w:jc w:val="both"/>
      </w:pPr>
      <w:proofErr w:type="spellStart"/>
      <w:r>
        <w:t>Kampung</w:t>
      </w:r>
      <w:proofErr w:type="spellEnd"/>
      <w:r>
        <w:t xml:space="preserve"> </w:t>
      </w:r>
      <w:proofErr w:type="spellStart"/>
      <w:r>
        <w:t>Anggerek</w:t>
      </w:r>
      <w:proofErr w:type="spellEnd"/>
      <w:r>
        <w:t xml:space="preserve"> </w:t>
      </w:r>
      <w:proofErr w:type="spellStart"/>
      <w:r>
        <w:t>Desa</w:t>
      </w:r>
      <w:proofErr w:type="spellEnd"/>
    </w:p>
    <w:p w:rsidR="00A85F71" w:rsidRDefault="00A85F71" w:rsidP="00F0205A">
      <w:pPr>
        <w:pStyle w:val="NoSpacing"/>
        <w:ind w:firstLine="720"/>
        <w:jc w:val="both"/>
      </w:pPr>
      <w:proofErr w:type="spellStart"/>
      <w:r>
        <w:t>Jalan</w:t>
      </w:r>
      <w:proofErr w:type="spellEnd"/>
      <w:r>
        <w:t xml:space="preserve"> </w:t>
      </w:r>
      <w:proofErr w:type="spellStart"/>
      <w:r>
        <w:t>Berakas</w:t>
      </w:r>
      <w:proofErr w:type="spellEnd"/>
      <w:r>
        <w:t>, BB3713</w:t>
      </w:r>
    </w:p>
    <w:p w:rsidR="00F0205A" w:rsidRPr="002A0769" w:rsidRDefault="00A85F71" w:rsidP="00F0205A">
      <w:pPr>
        <w:pStyle w:val="NoSpacing"/>
        <w:ind w:firstLine="720"/>
        <w:jc w:val="both"/>
      </w:pPr>
      <w:r>
        <w:t>Negara Brunei Darussalam</w:t>
      </w:r>
    </w:p>
    <w:p w:rsidR="00B9704C" w:rsidRPr="006258FB" w:rsidRDefault="00B9704C" w:rsidP="006F5D94">
      <w:pPr>
        <w:spacing w:after="0"/>
        <w:ind w:left="720"/>
      </w:pPr>
    </w:p>
    <w:p w:rsidR="00150ACB" w:rsidRPr="006258FB" w:rsidRDefault="00150ACB" w:rsidP="006F5D94">
      <w:pPr>
        <w:spacing w:after="0"/>
        <w:ind w:left="720"/>
      </w:pPr>
      <w:r w:rsidRPr="006258FB">
        <w:t>Dear Sir</w:t>
      </w:r>
      <w:r w:rsidR="006F5299" w:rsidRPr="006258FB">
        <w:t xml:space="preserve"> / Madam</w:t>
      </w:r>
      <w:r w:rsidRPr="006258FB">
        <w:t xml:space="preserve">, </w:t>
      </w:r>
    </w:p>
    <w:p w:rsidR="00150ACB" w:rsidRPr="006258FB" w:rsidRDefault="00150ACB" w:rsidP="006F5D94">
      <w:pPr>
        <w:spacing w:after="0"/>
        <w:ind w:left="720"/>
      </w:pPr>
    </w:p>
    <w:p w:rsidR="00150ACB" w:rsidRPr="006258FB" w:rsidRDefault="00150ACB" w:rsidP="006F5D94">
      <w:pPr>
        <w:spacing w:after="0"/>
        <w:ind w:left="720"/>
        <w:jc w:val="center"/>
        <w:rPr>
          <w:b/>
        </w:rPr>
      </w:pPr>
      <w:r w:rsidRPr="006258FB">
        <w:rPr>
          <w:b/>
        </w:rPr>
        <w:t xml:space="preserve">Re: </w:t>
      </w:r>
      <w:r w:rsidRPr="006258FB">
        <w:rPr>
          <w:b/>
          <w:u w:val="single"/>
        </w:rPr>
        <w:t>Application for Professional Visit Visa (PVV)</w:t>
      </w:r>
    </w:p>
    <w:p w:rsidR="00150ACB" w:rsidRPr="006258FB" w:rsidRDefault="00150ACB" w:rsidP="006F5D94">
      <w:pPr>
        <w:spacing w:after="0"/>
        <w:ind w:left="720"/>
      </w:pPr>
    </w:p>
    <w:p w:rsidR="006F5299" w:rsidRPr="006258FB" w:rsidRDefault="006F5299" w:rsidP="006F5D94">
      <w:pPr>
        <w:spacing w:after="0"/>
        <w:ind w:left="720"/>
      </w:pPr>
    </w:p>
    <w:p w:rsidR="00150ACB" w:rsidRPr="006258FB" w:rsidRDefault="00150ACB" w:rsidP="006F5D94">
      <w:pPr>
        <w:spacing w:after="0"/>
        <w:ind w:left="720"/>
      </w:pPr>
      <w:r w:rsidRPr="006258FB">
        <w:t>(Insert text)</w:t>
      </w:r>
    </w:p>
    <w:p w:rsidR="009C2644" w:rsidRPr="006258FB" w:rsidRDefault="00150ACB" w:rsidP="006F5D94">
      <w:pPr>
        <w:pStyle w:val="ListParagraph"/>
        <w:numPr>
          <w:ilvl w:val="0"/>
          <w:numId w:val="1"/>
        </w:numPr>
        <w:spacing w:after="0"/>
        <w:ind w:left="1485"/>
      </w:pPr>
      <w:r w:rsidRPr="006258FB">
        <w:t>Justifying prof</w:t>
      </w:r>
      <w:r w:rsidR="006F308B" w:rsidRPr="006258FB">
        <w:t>essional visit visa application</w:t>
      </w:r>
    </w:p>
    <w:p w:rsidR="00150ACB" w:rsidRPr="006258FB" w:rsidRDefault="00150ACB" w:rsidP="006F5D94">
      <w:pPr>
        <w:spacing w:after="0"/>
        <w:ind w:left="720"/>
      </w:pPr>
    </w:p>
    <w:p w:rsidR="00150ACB" w:rsidRPr="006258FB" w:rsidRDefault="00150ACB" w:rsidP="006F5D94">
      <w:pPr>
        <w:spacing w:after="0"/>
        <w:ind w:left="720"/>
      </w:pPr>
      <w:r w:rsidRPr="006258FB">
        <w:t>Details of the personnel as below:</w:t>
      </w:r>
    </w:p>
    <w:p w:rsidR="00150ACB" w:rsidRPr="006258FB" w:rsidRDefault="00150ACB" w:rsidP="006F5D94">
      <w:pPr>
        <w:spacing w:after="0"/>
        <w:ind w:left="720"/>
      </w:pPr>
    </w:p>
    <w:tbl>
      <w:tblPr>
        <w:tblStyle w:val="TableGrid"/>
        <w:tblW w:w="9445" w:type="dxa"/>
        <w:tblInd w:w="720" w:type="dxa"/>
        <w:tblLook w:val="04A0" w:firstRow="1" w:lastRow="0" w:firstColumn="1" w:lastColumn="0" w:noHBand="0" w:noVBand="1"/>
      </w:tblPr>
      <w:tblGrid>
        <w:gridCol w:w="640"/>
        <w:gridCol w:w="1870"/>
        <w:gridCol w:w="2165"/>
        <w:gridCol w:w="1980"/>
        <w:gridCol w:w="2790"/>
      </w:tblGrid>
      <w:tr w:rsidR="00150ACB" w:rsidRPr="006258FB" w:rsidTr="006F5D94">
        <w:tc>
          <w:tcPr>
            <w:tcW w:w="640" w:type="dxa"/>
            <w:shd w:val="clear" w:color="auto" w:fill="D0CECE" w:themeFill="background2" w:themeFillShade="E6"/>
          </w:tcPr>
          <w:p w:rsidR="00150ACB" w:rsidRPr="006258FB" w:rsidRDefault="00150ACB" w:rsidP="00150ACB">
            <w:pPr>
              <w:jc w:val="center"/>
            </w:pPr>
            <w:r w:rsidRPr="006258FB">
              <w:t>No.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150ACB" w:rsidRPr="006258FB" w:rsidRDefault="00150ACB" w:rsidP="00150ACB">
            <w:pPr>
              <w:jc w:val="center"/>
            </w:pPr>
            <w:r w:rsidRPr="006258FB">
              <w:t>Name</w:t>
            </w:r>
          </w:p>
        </w:tc>
        <w:tc>
          <w:tcPr>
            <w:tcW w:w="2165" w:type="dxa"/>
            <w:shd w:val="clear" w:color="auto" w:fill="D0CECE" w:themeFill="background2" w:themeFillShade="E6"/>
          </w:tcPr>
          <w:p w:rsidR="00150ACB" w:rsidRPr="006258FB" w:rsidRDefault="00150ACB" w:rsidP="00150ACB">
            <w:pPr>
              <w:jc w:val="center"/>
            </w:pPr>
            <w:r w:rsidRPr="006258FB">
              <w:t>Nationality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:rsidR="00150ACB" w:rsidRPr="006258FB" w:rsidRDefault="00150ACB" w:rsidP="00150ACB">
            <w:pPr>
              <w:jc w:val="center"/>
            </w:pPr>
            <w:r w:rsidRPr="006258FB">
              <w:t>Passport No.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:rsidR="00150ACB" w:rsidRPr="006258FB" w:rsidRDefault="00150ACB" w:rsidP="00150ACB">
            <w:pPr>
              <w:jc w:val="center"/>
            </w:pPr>
            <w:r w:rsidRPr="006258FB">
              <w:t>Position</w:t>
            </w:r>
          </w:p>
        </w:tc>
      </w:tr>
      <w:tr w:rsidR="00150ACB" w:rsidRPr="006258FB" w:rsidTr="006F5D94">
        <w:tc>
          <w:tcPr>
            <w:tcW w:w="640" w:type="dxa"/>
          </w:tcPr>
          <w:p w:rsidR="00150ACB" w:rsidRPr="006258FB" w:rsidRDefault="00150ACB" w:rsidP="00B9704C">
            <w:pPr>
              <w:jc w:val="center"/>
            </w:pPr>
            <w:r w:rsidRPr="006258FB">
              <w:t>1</w:t>
            </w:r>
          </w:p>
        </w:tc>
        <w:tc>
          <w:tcPr>
            <w:tcW w:w="1870" w:type="dxa"/>
          </w:tcPr>
          <w:p w:rsidR="00150ACB" w:rsidRPr="006258FB" w:rsidRDefault="00150ACB" w:rsidP="00150ACB"/>
        </w:tc>
        <w:tc>
          <w:tcPr>
            <w:tcW w:w="2165" w:type="dxa"/>
          </w:tcPr>
          <w:p w:rsidR="00150ACB" w:rsidRPr="006258FB" w:rsidRDefault="00150ACB" w:rsidP="00150ACB"/>
        </w:tc>
        <w:tc>
          <w:tcPr>
            <w:tcW w:w="1980" w:type="dxa"/>
          </w:tcPr>
          <w:p w:rsidR="00150ACB" w:rsidRPr="006258FB" w:rsidRDefault="00150ACB" w:rsidP="00150ACB"/>
        </w:tc>
        <w:tc>
          <w:tcPr>
            <w:tcW w:w="2790" w:type="dxa"/>
          </w:tcPr>
          <w:p w:rsidR="00150ACB" w:rsidRPr="006258FB" w:rsidRDefault="00150ACB" w:rsidP="00150ACB"/>
        </w:tc>
      </w:tr>
      <w:tr w:rsidR="00150ACB" w:rsidRPr="006258FB" w:rsidTr="006F5D94">
        <w:tc>
          <w:tcPr>
            <w:tcW w:w="640" w:type="dxa"/>
          </w:tcPr>
          <w:p w:rsidR="00150ACB" w:rsidRPr="006258FB" w:rsidRDefault="00150ACB" w:rsidP="00B9704C">
            <w:pPr>
              <w:jc w:val="center"/>
            </w:pPr>
            <w:r w:rsidRPr="006258FB">
              <w:t>2</w:t>
            </w:r>
          </w:p>
        </w:tc>
        <w:tc>
          <w:tcPr>
            <w:tcW w:w="1870" w:type="dxa"/>
          </w:tcPr>
          <w:p w:rsidR="00150ACB" w:rsidRPr="006258FB" w:rsidRDefault="00150ACB" w:rsidP="00150ACB"/>
        </w:tc>
        <w:tc>
          <w:tcPr>
            <w:tcW w:w="2165" w:type="dxa"/>
          </w:tcPr>
          <w:p w:rsidR="00150ACB" w:rsidRPr="006258FB" w:rsidRDefault="00150ACB" w:rsidP="00150ACB"/>
        </w:tc>
        <w:tc>
          <w:tcPr>
            <w:tcW w:w="1980" w:type="dxa"/>
          </w:tcPr>
          <w:p w:rsidR="00150ACB" w:rsidRPr="006258FB" w:rsidRDefault="00150ACB" w:rsidP="00150ACB"/>
        </w:tc>
        <w:tc>
          <w:tcPr>
            <w:tcW w:w="2790" w:type="dxa"/>
          </w:tcPr>
          <w:p w:rsidR="00150ACB" w:rsidRPr="006258FB" w:rsidRDefault="00150ACB" w:rsidP="00150ACB"/>
        </w:tc>
      </w:tr>
      <w:tr w:rsidR="00150ACB" w:rsidRPr="006258FB" w:rsidTr="006F5D94">
        <w:tc>
          <w:tcPr>
            <w:tcW w:w="640" w:type="dxa"/>
          </w:tcPr>
          <w:p w:rsidR="00150ACB" w:rsidRPr="006258FB" w:rsidRDefault="00150ACB" w:rsidP="00B9704C">
            <w:pPr>
              <w:jc w:val="center"/>
            </w:pPr>
            <w:r w:rsidRPr="006258FB">
              <w:t>3</w:t>
            </w:r>
          </w:p>
        </w:tc>
        <w:tc>
          <w:tcPr>
            <w:tcW w:w="1870" w:type="dxa"/>
          </w:tcPr>
          <w:p w:rsidR="00150ACB" w:rsidRPr="006258FB" w:rsidRDefault="00150ACB" w:rsidP="00150ACB"/>
        </w:tc>
        <w:tc>
          <w:tcPr>
            <w:tcW w:w="2165" w:type="dxa"/>
          </w:tcPr>
          <w:p w:rsidR="00150ACB" w:rsidRPr="006258FB" w:rsidRDefault="00150ACB" w:rsidP="00150ACB"/>
        </w:tc>
        <w:tc>
          <w:tcPr>
            <w:tcW w:w="1980" w:type="dxa"/>
          </w:tcPr>
          <w:p w:rsidR="00150ACB" w:rsidRPr="006258FB" w:rsidRDefault="00150ACB" w:rsidP="00150ACB"/>
        </w:tc>
        <w:tc>
          <w:tcPr>
            <w:tcW w:w="2790" w:type="dxa"/>
          </w:tcPr>
          <w:p w:rsidR="00150ACB" w:rsidRPr="006258FB" w:rsidRDefault="00150ACB" w:rsidP="00150ACB"/>
        </w:tc>
      </w:tr>
      <w:tr w:rsidR="00150ACB" w:rsidRPr="006258FB" w:rsidTr="006F5D94">
        <w:tc>
          <w:tcPr>
            <w:tcW w:w="640" w:type="dxa"/>
          </w:tcPr>
          <w:p w:rsidR="00150ACB" w:rsidRPr="006258FB" w:rsidRDefault="00150ACB" w:rsidP="00B9704C">
            <w:pPr>
              <w:jc w:val="center"/>
            </w:pPr>
            <w:r w:rsidRPr="006258FB">
              <w:t>4</w:t>
            </w:r>
          </w:p>
        </w:tc>
        <w:tc>
          <w:tcPr>
            <w:tcW w:w="1870" w:type="dxa"/>
          </w:tcPr>
          <w:p w:rsidR="00150ACB" w:rsidRPr="006258FB" w:rsidRDefault="00150ACB" w:rsidP="00150ACB"/>
        </w:tc>
        <w:tc>
          <w:tcPr>
            <w:tcW w:w="2165" w:type="dxa"/>
          </w:tcPr>
          <w:p w:rsidR="00150ACB" w:rsidRPr="006258FB" w:rsidRDefault="00150ACB" w:rsidP="00150ACB"/>
        </w:tc>
        <w:tc>
          <w:tcPr>
            <w:tcW w:w="1980" w:type="dxa"/>
          </w:tcPr>
          <w:p w:rsidR="00150ACB" w:rsidRPr="006258FB" w:rsidRDefault="00150ACB" w:rsidP="00150ACB"/>
        </w:tc>
        <w:tc>
          <w:tcPr>
            <w:tcW w:w="2790" w:type="dxa"/>
          </w:tcPr>
          <w:p w:rsidR="00150ACB" w:rsidRPr="006258FB" w:rsidRDefault="00150ACB" w:rsidP="00150ACB"/>
        </w:tc>
      </w:tr>
      <w:tr w:rsidR="00150ACB" w:rsidRPr="006258FB" w:rsidTr="006F5D94">
        <w:tc>
          <w:tcPr>
            <w:tcW w:w="640" w:type="dxa"/>
          </w:tcPr>
          <w:p w:rsidR="00150ACB" w:rsidRPr="006258FB" w:rsidRDefault="00150ACB" w:rsidP="00B9704C">
            <w:pPr>
              <w:jc w:val="center"/>
            </w:pPr>
            <w:r w:rsidRPr="006258FB">
              <w:t>5</w:t>
            </w:r>
          </w:p>
        </w:tc>
        <w:tc>
          <w:tcPr>
            <w:tcW w:w="1870" w:type="dxa"/>
          </w:tcPr>
          <w:p w:rsidR="00150ACB" w:rsidRPr="006258FB" w:rsidRDefault="00150ACB" w:rsidP="00150ACB"/>
        </w:tc>
        <w:tc>
          <w:tcPr>
            <w:tcW w:w="2165" w:type="dxa"/>
          </w:tcPr>
          <w:p w:rsidR="00150ACB" w:rsidRPr="006258FB" w:rsidRDefault="00150ACB" w:rsidP="00150ACB"/>
        </w:tc>
        <w:tc>
          <w:tcPr>
            <w:tcW w:w="1980" w:type="dxa"/>
          </w:tcPr>
          <w:p w:rsidR="00150ACB" w:rsidRPr="006258FB" w:rsidRDefault="00150ACB" w:rsidP="00150ACB"/>
        </w:tc>
        <w:tc>
          <w:tcPr>
            <w:tcW w:w="2790" w:type="dxa"/>
          </w:tcPr>
          <w:p w:rsidR="00150ACB" w:rsidRPr="006258FB" w:rsidRDefault="00150ACB" w:rsidP="00150ACB"/>
        </w:tc>
      </w:tr>
      <w:tr w:rsidR="00150ACB" w:rsidRPr="006258FB" w:rsidTr="006F5D94">
        <w:tc>
          <w:tcPr>
            <w:tcW w:w="640" w:type="dxa"/>
          </w:tcPr>
          <w:p w:rsidR="00150ACB" w:rsidRPr="006258FB" w:rsidRDefault="00150ACB" w:rsidP="00B9704C">
            <w:pPr>
              <w:jc w:val="center"/>
            </w:pPr>
            <w:r w:rsidRPr="006258FB">
              <w:t>6</w:t>
            </w:r>
          </w:p>
        </w:tc>
        <w:tc>
          <w:tcPr>
            <w:tcW w:w="1870" w:type="dxa"/>
          </w:tcPr>
          <w:p w:rsidR="00150ACB" w:rsidRPr="006258FB" w:rsidRDefault="00150ACB" w:rsidP="00150ACB"/>
        </w:tc>
        <w:tc>
          <w:tcPr>
            <w:tcW w:w="2165" w:type="dxa"/>
          </w:tcPr>
          <w:p w:rsidR="00150ACB" w:rsidRPr="006258FB" w:rsidRDefault="00150ACB" w:rsidP="00150ACB"/>
        </w:tc>
        <w:tc>
          <w:tcPr>
            <w:tcW w:w="1980" w:type="dxa"/>
          </w:tcPr>
          <w:p w:rsidR="00150ACB" w:rsidRPr="006258FB" w:rsidRDefault="00150ACB" w:rsidP="00150ACB"/>
        </w:tc>
        <w:tc>
          <w:tcPr>
            <w:tcW w:w="2790" w:type="dxa"/>
          </w:tcPr>
          <w:p w:rsidR="00150ACB" w:rsidRPr="006258FB" w:rsidRDefault="00150ACB" w:rsidP="00150ACB"/>
        </w:tc>
      </w:tr>
    </w:tbl>
    <w:p w:rsidR="00150ACB" w:rsidRPr="006258FB" w:rsidRDefault="00150ACB" w:rsidP="006F5D94">
      <w:pPr>
        <w:spacing w:after="0"/>
        <w:ind w:left="720"/>
      </w:pPr>
    </w:p>
    <w:p w:rsidR="00150ACB" w:rsidRPr="006258FB" w:rsidRDefault="00150ACB" w:rsidP="006F5D94">
      <w:pPr>
        <w:spacing w:after="0"/>
        <w:ind w:left="720"/>
      </w:pPr>
      <w:r w:rsidRPr="006258FB">
        <w:t>We appreciate your kind assistance in considering our request for PVV for the individual(s) mentioned above</w:t>
      </w:r>
      <w:r w:rsidR="00840E1E" w:rsidRPr="006258FB">
        <w:t>.</w:t>
      </w:r>
    </w:p>
    <w:p w:rsidR="00150ACB" w:rsidRPr="006258FB" w:rsidRDefault="00150ACB" w:rsidP="006F5D94">
      <w:pPr>
        <w:spacing w:after="0"/>
        <w:ind w:left="720"/>
      </w:pPr>
    </w:p>
    <w:p w:rsidR="00150ACB" w:rsidRDefault="00150ACB" w:rsidP="006F5D94">
      <w:pPr>
        <w:spacing w:after="0"/>
        <w:ind w:left="720"/>
        <w:rPr>
          <w:color w:val="FF0000"/>
        </w:rPr>
      </w:pPr>
    </w:p>
    <w:p w:rsidR="00C83262" w:rsidRPr="006258FB" w:rsidRDefault="00C83262" w:rsidP="006F5D94">
      <w:pPr>
        <w:spacing w:after="0"/>
        <w:ind w:left="720"/>
        <w:rPr>
          <w:color w:val="FF0000"/>
        </w:rPr>
      </w:pPr>
    </w:p>
    <w:p w:rsidR="0078184F" w:rsidRPr="006258FB" w:rsidRDefault="0078184F" w:rsidP="0078184F">
      <w:pPr>
        <w:spacing w:after="0"/>
        <w:ind w:firstLine="720"/>
      </w:pPr>
      <w:r w:rsidRPr="006258FB">
        <w:t xml:space="preserve">Thank you for your cooperation. </w:t>
      </w:r>
    </w:p>
    <w:p w:rsidR="0078184F" w:rsidRDefault="0078184F" w:rsidP="0078184F">
      <w:pPr>
        <w:spacing w:after="0"/>
        <w:ind w:left="720"/>
      </w:pPr>
    </w:p>
    <w:p w:rsidR="0078184F" w:rsidRPr="006258FB" w:rsidRDefault="0078184F" w:rsidP="0078184F">
      <w:pPr>
        <w:spacing w:after="0"/>
        <w:ind w:left="720"/>
      </w:pPr>
    </w:p>
    <w:p w:rsidR="0078184F" w:rsidRPr="006258FB" w:rsidRDefault="0078184F" w:rsidP="0078184F">
      <w:pPr>
        <w:pStyle w:val="NoSpacing"/>
        <w:jc w:val="center"/>
      </w:pPr>
      <w:r w:rsidRPr="006258FB">
        <w:t>Yours faithfully,</w:t>
      </w:r>
    </w:p>
    <w:p w:rsidR="0078184F" w:rsidRPr="006258FB" w:rsidRDefault="0078184F" w:rsidP="0078184F">
      <w:pPr>
        <w:pStyle w:val="NoSpacing"/>
        <w:jc w:val="center"/>
      </w:pPr>
    </w:p>
    <w:p w:rsidR="0078184F" w:rsidRPr="006258FB" w:rsidRDefault="0078184F" w:rsidP="0078184F">
      <w:pPr>
        <w:pStyle w:val="NoSpacing"/>
        <w:jc w:val="center"/>
      </w:pPr>
      <w:r w:rsidRPr="006258FB">
        <w:t xml:space="preserve">For </w:t>
      </w:r>
      <w:r w:rsidRPr="006258FB">
        <w:rPr>
          <w:b/>
          <w:i/>
        </w:rPr>
        <w:t>Application Company</w:t>
      </w:r>
    </w:p>
    <w:p w:rsidR="0078184F" w:rsidRPr="006258FB" w:rsidRDefault="0078184F" w:rsidP="0078184F">
      <w:pPr>
        <w:pStyle w:val="NoSpacing"/>
        <w:jc w:val="center"/>
      </w:pPr>
    </w:p>
    <w:p w:rsidR="0078184F" w:rsidRPr="006258FB" w:rsidRDefault="0078184F" w:rsidP="0078184F">
      <w:pPr>
        <w:pStyle w:val="NoSpacing"/>
        <w:jc w:val="center"/>
      </w:pPr>
    </w:p>
    <w:p w:rsidR="0078184F" w:rsidRPr="006258FB" w:rsidRDefault="0078184F" w:rsidP="0078184F">
      <w:pPr>
        <w:pStyle w:val="NoSpacing"/>
        <w:jc w:val="center"/>
      </w:pPr>
    </w:p>
    <w:p w:rsidR="0078184F" w:rsidRPr="006258FB" w:rsidRDefault="0078184F" w:rsidP="0078184F">
      <w:pPr>
        <w:pStyle w:val="NoSpacing"/>
        <w:jc w:val="center"/>
      </w:pPr>
    </w:p>
    <w:p w:rsidR="0078184F" w:rsidRPr="006258FB" w:rsidRDefault="0078184F" w:rsidP="0078184F">
      <w:pPr>
        <w:pStyle w:val="NoSpacing"/>
        <w:jc w:val="center"/>
      </w:pPr>
      <w:r w:rsidRPr="006258FB">
        <w:t>……………………………………………………………..</w:t>
      </w:r>
    </w:p>
    <w:p w:rsidR="0078184F" w:rsidRPr="006258FB" w:rsidRDefault="0078184F" w:rsidP="0078184F">
      <w:pPr>
        <w:pStyle w:val="NoSpacing"/>
        <w:jc w:val="center"/>
      </w:pPr>
      <w:r w:rsidRPr="006258FB">
        <w:t>Name of Applicant</w:t>
      </w:r>
    </w:p>
    <w:p w:rsidR="0078184F" w:rsidRPr="006258FB" w:rsidRDefault="0078184F" w:rsidP="0078184F">
      <w:pPr>
        <w:pStyle w:val="NoSpacing"/>
        <w:jc w:val="center"/>
      </w:pPr>
      <w:r w:rsidRPr="006258FB">
        <w:t>Position Title</w:t>
      </w:r>
    </w:p>
    <w:p w:rsidR="0078184F" w:rsidRPr="006258FB" w:rsidRDefault="0078184F" w:rsidP="0078184F">
      <w:pPr>
        <w:spacing w:after="0"/>
        <w:ind w:left="720"/>
        <w:jc w:val="center"/>
      </w:pPr>
    </w:p>
    <w:p w:rsidR="0078184F" w:rsidRPr="006258FB" w:rsidRDefault="0078184F" w:rsidP="0078184F">
      <w:pPr>
        <w:spacing w:after="0"/>
        <w:ind w:left="720"/>
        <w:jc w:val="center"/>
      </w:pPr>
    </w:p>
    <w:p w:rsidR="0078184F" w:rsidRPr="006258FB" w:rsidRDefault="0078184F" w:rsidP="0078184F">
      <w:pPr>
        <w:spacing w:after="0"/>
        <w:ind w:left="720"/>
        <w:jc w:val="center"/>
      </w:pPr>
    </w:p>
    <w:p w:rsidR="0078184F" w:rsidRDefault="0078184F" w:rsidP="0078184F">
      <w:pPr>
        <w:spacing w:after="0"/>
        <w:ind w:left="720"/>
        <w:jc w:val="center"/>
      </w:pPr>
    </w:p>
    <w:p w:rsidR="00150ACB" w:rsidRPr="006258FB" w:rsidRDefault="00150ACB" w:rsidP="00C83262">
      <w:pPr>
        <w:spacing w:after="0"/>
        <w:ind w:firstLine="720"/>
        <w:rPr>
          <w:color w:val="FF0000"/>
        </w:rPr>
      </w:pPr>
      <w:bookmarkStart w:id="0" w:name="_GoBack"/>
      <w:bookmarkEnd w:id="0"/>
    </w:p>
    <w:sectPr w:rsidR="00150ACB" w:rsidRPr="006258FB" w:rsidSect="006F5D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91BED"/>
    <w:multiLevelType w:val="hybridMultilevel"/>
    <w:tmpl w:val="FEB042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CB"/>
    <w:rsid w:val="00100DD3"/>
    <w:rsid w:val="00102700"/>
    <w:rsid w:val="00150ACB"/>
    <w:rsid w:val="00151D26"/>
    <w:rsid w:val="00325855"/>
    <w:rsid w:val="003E01B9"/>
    <w:rsid w:val="00530837"/>
    <w:rsid w:val="005D06FC"/>
    <w:rsid w:val="006258FB"/>
    <w:rsid w:val="006F1EF3"/>
    <w:rsid w:val="006F308B"/>
    <w:rsid w:val="006F5299"/>
    <w:rsid w:val="006F5D94"/>
    <w:rsid w:val="00701F02"/>
    <w:rsid w:val="0078184F"/>
    <w:rsid w:val="00840E1E"/>
    <w:rsid w:val="008D62BB"/>
    <w:rsid w:val="00930AA1"/>
    <w:rsid w:val="009C642F"/>
    <w:rsid w:val="00A85F71"/>
    <w:rsid w:val="00AC78EC"/>
    <w:rsid w:val="00B9704C"/>
    <w:rsid w:val="00C83262"/>
    <w:rsid w:val="00D23E5B"/>
    <w:rsid w:val="00D34449"/>
    <w:rsid w:val="00D55418"/>
    <w:rsid w:val="00E36A92"/>
    <w:rsid w:val="00ED5F64"/>
    <w:rsid w:val="00F0205A"/>
    <w:rsid w:val="00F3476F"/>
    <w:rsid w:val="00FE5330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3A23B"/>
  <w15:chartTrackingRefBased/>
  <w15:docId w15:val="{98F9D10B-8DF7-4E7E-874E-F9C8F8CC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ACB"/>
    <w:pPr>
      <w:ind w:left="720"/>
      <w:contextualSpacing/>
    </w:pPr>
  </w:style>
  <w:style w:type="table" w:styleId="TableGrid">
    <w:name w:val="Table Grid"/>
    <w:basedOn w:val="TableNormal"/>
    <w:uiPriority w:val="39"/>
    <w:rsid w:val="0015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D9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7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72FF2492C6D45B154485D43B6E291" ma:contentTypeVersion="2" ma:contentTypeDescription="Create a new document." ma:contentTypeScope="" ma:versionID="3d8847def266b3ccf8dca1d3c59c75ef">
  <xsd:schema xmlns:xsd="http://www.w3.org/2001/XMLSchema" xmlns:xs="http://www.w3.org/2001/XMLSchema" xmlns:p="http://schemas.microsoft.com/office/2006/metadata/properties" xmlns:ns1="http://schemas.microsoft.com/sharepoint/v3" xmlns:ns2="ce0d8972-bab9-4878-9751-12fcf34bf316" targetNamespace="http://schemas.microsoft.com/office/2006/metadata/properties" ma:root="true" ma:fieldsID="4282d1b8b21c28a9631c2219d3785960" ns1:_="" ns2:_="">
    <xsd:import namespace="http://schemas.microsoft.com/sharepoint/v3"/>
    <xsd:import namespace="ce0d8972-bab9-4878-9751-12fcf34bf316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d8972-bab9-4878-9751-12fcf34bf316" elementFormDefault="qualified">
    <xsd:import namespace="http://schemas.microsoft.com/office/2006/documentManagement/types"/>
    <xsd:import namespace="http://schemas.microsoft.com/office/infopath/2007/PartnerControls"/>
    <xsd:element name="Group" ma:index="8" nillable="true" ma:displayName="Group" ma:default="Personal Import Permit" ma:format="Dropdown" ma:internalName="Group">
      <xsd:simpleType>
        <xsd:restriction base="dms:Choice">
          <xsd:enumeration value="Content Regulation"/>
          <xsd:enumeration value="Dealer Type Approval"/>
          <xsd:enumeration value="Internet Economy"/>
          <xsd:enumeration value="InTi SeTi"/>
          <xsd:enumeration value="Numbering"/>
          <xsd:enumeration value="Operating License"/>
          <xsd:enumeration value="Personal Import Permit"/>
          <xsd:enumeration value="Personal Type Approval"/>
          <xsd:enumeration value="Quality of Service"/>
          <xsd:enumeration value="Spectrum Manag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ce0d8972-bab9-4878-9751-12fcf34bf316">Personal Import Permit</Group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D59675-0C8F-4D95-B326-799D52ABB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65298-8220-41FD-9C78-286793A34CF0}"/>
</file>

<file path=customXml/itemProps3.xml><?xml version="1.0" encoding="utf-8"?>
<ds:datastoreItem xmlns:ds="http://schemas.openxmlformats.org/officeDocument/2006/customXml" ds:itemID="{9FB52BD1-22D6-414E-8014-11E646CABDE0}"/>
</file>

<file path=customXml/itemProps4.xml><?xml version="1.0" encoding="utf-8"?>
<ds:datastoreItem xmlns:ds="http://schemas.openxmlformats.org/officeDocument/2006/customXml" ds:itemID="{436765E8-625D-480E-B02D-491A956A5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Zul Hilmi bin Zaini</dc:creator>
  <cp:keywords/>
  <dc:description/>
  <cp:lastModifiedBy>Nurul Hayyattul Hafizzah Binti Hasbi</cp:lastModifiedBy>
  <cp:revision>19</cp:revision>
  <cp:lastPrinted>2017-01-03T01:02:00Z</cp:lastPrinted>
  <dcterms:created xsi:type="dcterms:W3CDTF">2017-04-08T00:52:00Z</dcterms:created>
  <dcterms:modified xsi:type="dcterms:W3CDTF">2020-02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72FF2492C6D45B154485D43B6E291</vt:lpwstr>
  </property>
</Properties>
</file>